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CCAB74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1140</wp:posOffset>
            </wp:positionH>
            <wp:positionV relativeFrom="paragraph">
              <wp:posOffset>2794635</wp:posOffset>
            </wp:positionV>
            <wp:extent cx="8099425" cy="2474595"/>
            <wp:effectExtent l="0" t="0" r="3175" b="14605"/>
            <wp:wrapTopAndBottom/>
            <wp:docPr id="17199160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16061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942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257810</wp:posOffset>
            </wp:positionV>
            <wp:extent cx="8099425" cy="2474595"/>
            <wp:effectExtent l="0" t="0" r="3175" b="14605"/>
            <wp:wrapTopAndBottom/>
            <wp:docPr id="1341971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71332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942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6C53A9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2774315</wp:posOffset>
            </wp:positionV>
            <wp:extent cx="8099425" cy="2474595"/>
            <wp:effectExtent l="0" t="0" r="3175" b="14605"/>
            <wp:wrapTopAndBottom/>
            <wp:docPr id="16518966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96656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942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9885</wp:posOffset>
            </wp:positionH>
            <wp:positionV relativeFrom="paragraph">
              <wp:posOffset>129540</wp:posOffset>
            </wp:positionV>
            <wp:extent cx="8099425" cy="2474595"/>
            <wp:effectExtent l="0" t="0" r="3175" b="14605"/>
            <wp:wrapTopAndBottom/>
            <wp:docPr id="9362506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50634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942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C72C08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1635</wp:posOffset>
            </wp:positionH>
            <wp:positionV relativeFrom="paragraph">
              <wp:posOffset>2710815</wp:posOffset>
            </wp:positionV>
            <wp:extent cx="8099425" cy="2474595"/>
            <wp:effectExtent l="0" t="0" r="3175" b="14605"/>
            <wp:wrapTopAndBottom/>
            <wp:docPr id="7786850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85036" name="图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942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8099425" cy="2474595"/>
            <wp:effectExtent l="0" t="0" r="3175" b="14605"/>
            <wp:wrapTopAndBottom/>
            <wp:docPr id="15343821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8216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942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44D081">
      <w:pPr>
        <w:rPr>
          <w:rFonts w:ascii="Times New Roman" w:hAnsi="Times New Roman" w:cs="Times New Roman"/>
          <w:b/>
          <w:bCs/>
          <w:sz w:val="24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80670</wp:posOffset>
            </wp:positionH>
            <wp:positionV relativeFrom="paragraph">
              <wp:posOffset>2734945</wp:posOffset>
            </wp:positionV>
            <wp:extent cx="8099425" cy="2474595"/>
            <wp:effectExtent l="0" t="0" r="3175" b="14605"/>
            <wp:wrapTopAndBottom/>
            <wp:docPr id="126008110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81109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942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0670</wp:posOffset>
            </wp:positionH>
            <wp:positionV relativeFrom="paragraph">
              <wp:posOffset>176530</wp:posOffset>
            </wp:positionV>
            <wp:extent cx="8099425" cy="2474595"/>
            <wp:effectExtent l="0" t="0" r="3175" b="14605"/>
            <wp:wrapTopAndBottom/>
            <wp:docPr id="12624680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6807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942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F4EDCB"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81635</wp:posOffset>
            </wp:positionH>
            <wp:positionV relativeFrom="paragraph">
              <wp:posOffset>2647950</wp:posOffset>
            </wp:positionV>
            <wp:extent cx="8099425" cy="2474595"/>
            <wp:effectExtent l="0" t="0" r="3175" b="14605"/>
            <wp:wrapTopAndBottom/>
            <wp:docPr id="165198166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81661" name="图片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942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81635</wp:posOffset>
            </wp:positionH>
            <wp:positionV relativeFrom="paragraph">
              <wp:posOffset>91440</wp:posOffset>
            </wp:positionV>
            <wp:extent cx="8099425" cy="2474595"/>
            <wp:effectExtent l="0" t="0" r="3175" b="14605"/>
            <wp:wrapTopAndBottom/>
            <wp:docPr id="10441618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61836" name="图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942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8748D"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2604135</wp:posOffset>
            </wp:positionV>
            <wp:extent cx="8099425" cy="2474595"/>
            <wp:effectExtent l="0" t="0" r="3175" b="14605"/>
            <wp:wrapTopAndBottom/>
            <wp:docPr id="4136750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75024" name="图片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942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91135</wp:posOffset>
            </wp:positionH>
            <wp:positionV relativeFrom="paragraph">
              <wp:posOffset>57150</wp:posOffset>
            </wp:positionV>
            <wp:extent cx="8099425" cy="2474595"/>
            <wp:effectExtent l="0" t="0" r="3175" b="14605"/>
            <wp:wrapTopAndBottom/>
            <wp:docPr id="78726000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60007" name="图片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942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BB348E">
      <w:bookmarkStart w:id="0" w:name="_GoBack"/>
      <w:bookmarkEnd w:id="0"/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8100060" cy="2474595"/>
            <wp:effectExtent l="0" t="0" r="2540" b="14605"/>
            <wp:wrapTopAndBottom/>
            <wp:docPr id="11274168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16830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0000" cy="24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937FCB"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</w:rPr>
        <w:t>Fig</w:t>
      </w:r>
      <w:r>
        <w:rPr>
          <w:rFonts w:hint="eastAsia" w:ascii="Times New Roman" w:hAnsi="Times New Roman" w:cs="Times New Roman"/>
          <w:b/>
          <w:bCs/>
          <w:sz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</w:rPr>
        <w:t>S1</w:t>
      </w:r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4"/>
        </w:rPr>
        <w:t>Total Ion Chromatograms (TICs) of fresh leaves</w:t>
      </w:r>
      <w:r>
        <w:rPr>
          <w:rFonts w:hint="eastAsia"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FL), </w:t>
      </w:r>
      <w:r>
        <w:rPr>
          <w:rFonts w:hint="eastAsia" w:ascii="Times New Roman" w:hAnsi="Times New Roman" w:cs="Times New Roman"/>
          <w:sz w:val="24"/>
        </w:rPr>
        <w:t xml:space="preserve">after </w:t>
      </w:r>
      <w:r>
        <w:rPr>
          <w:rFonts w:ascii="Times New Roman" w:hAnsi="Times New Roman" w:cs="Times New Roman"/>
          <w:sz w:val="24"/>
        </w:rPr>
        <w:t>fixed tea leaves (AF</w:t>
      </w:r>
      <w:r>
        <w:rPr>
          <w:rFonts w:hint="eastAsia"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), and tea samples (TS</w:t>
      </w:r>
      <w:r>
        <w:rPr>
          <w:rFonts w:hint="eastAsia"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).</w:t>
      </w:r>
    </w:p>
    <w:p w14:paraId="593BC536">
      <w:pPr>
        <w:rPr>
          <w:rFonts w:ascii="Times New Roman" w:hAnsi="Times New Roman" w:cs="Times New Roman"/>
          <w:b/>
          <w:bCs/>
          <w:sz w:val="24"/>
        </w:rPr>
      </w:pPr>
    </w:p>
    <w:p w14:paraId="457E82ED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-webkit-standard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1A"/>
    <w:rsid w:val="00066593"/>
    <w:rsid w:val="0013564A"/>
    <w:rsid w:val="00166B78"/>
    <w:rsid w:val="001A028B"/>
    <w:rsid w:val="001E5172"/>
    <w:rsid w:val="002E4C7D"/>
    <w:rsid w:val="003239D1"/>
    <w:rsid w:val="003710A8"/>
    <w:rsid w:val="003965EC"/>
    <w:rsid w:val="00435AC1"/>
    <w:rsid w:val="00481590"/>
    <w:rsid w:val="00540D56"/>
    <w:rsid w:val="005800AB"/>
    <w:rsid w:val="005E182A"/>
    <w:rsid w:val="00647382"/>
    <w:rsid w:val="006755D2"/>
    <w:rsid w:val="007B7379"/>
    <w:rsid w:val="00846455"/>
    <w:rsid w:val="00847A0A"/>
    <w:rsid w:val="008B0169"/>
    <w:rsid w:val="008C0BC2"/>
    <w:rsid w:val="00937674"/>
    <w:rsid w:val="009B3F48"/>
    <w:rsid w:val="00A51344"/>
    <w:rsid w:val="00AC0400"/>
    <w:rsid w:val="00AE119E"/>
    <w:rsid w:val="00B324E6"/>
    <w:rsid w:val="00CC5F7E"/>
    <w:rsid w:val="00CE131C"/>
    <w:rsid w:val="00CF7114"/>
    <w:rsid w:val="00D22F43"/>
    <w:rsid w:val="00D3515E"/>
    <w:rsid w:val="00D443B5"/>
    <w:rsid w:val="00D9389E"/>
    <w:rsid w:val="00DD305F"/>
    <w:rsid w:val="00DE0208"/>
    <w:rsid w:val="00DF13BA"/>
    <w:rsid w:val="00E35BB2"/>
    <w:rsid w:val="00E53A2E"/>
    <w:rsid w:val="00EA59AE"/>
    <w:rsid w:val="00EC6E1A"/>
    <w:rsid w:val="00F66E2A"/>
    <w:rsid w:val="00FE6BF7"/>
    <w:rsid w:val="17345E0B"/>
    <w:rsid w:val="585C2ED5"/>
    <w:rsid w:val="66DB58AC"/>
    <w:rsid w:val="7FC9AA5E"/>
    <w:rsid w:val="BBF9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58"/>
    <w:semiHidden/>
    <w:unhideWhenUsed/>
    <w:qFormat/>
    <w:uiPriority w:val="99"/>
    <w:pPr>
      <w:jc w:val="left"/>
    </w:pPr>
  </w:style>
  <w:style w:type="paragraph" w:styleId="12">
    <w:name w:val="Balloon Text"/>
    <w:basedOn w:val="1"/>
    <w:link w:val="5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Subtitle"/>
    <w:basedOn w:val="1"/>
    <w:next w:val="1"/>
    <w:link w:val="33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32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annotation subject"/>
    <w:basedOn w:val="11"/>
    <w:next w:val="11"/>
    <w:link w:val="46"/>
    <w:semiHidden/>
    <w:unhideWhenUsed/>
    <w:qFormat/>
    <w:uiPriority w:val="0"/>
    <w:rPr>
      <w:rFonts w:ascii="Times New Roman" w:hAnsi="Times New Roman" w:eastAsia="宋体" w:cs="Times New Roman"/>
      <w:b/>
      <w:bCs/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unhideWhenUsed/>
    <w:qFormat/>
    <w:uiPriority w:val="99"/>
    <w:rPr>
      <w:color w:val="96607D"/>
      <w:u w:val="single"/>
    </w:rPr>
  </w:style>
  <w:style w:type="character" w:styleId="21">
    <w:name w:val="Hyperlink"/>
    <w:basedOn w:val="18"/>
    <w:qFormat/>
    <w:uiPriority w:val="99"/>
    <w:rPr>
      <w:color w:val="0000FF"/>
      <w:u w:val="single"/>
    </w:rPr>
  </w:style>
  <w:style w:type="character" w:styleId="22">
    <w:name w:val="annotation reference"/>
    <w:basedOn w:val="18"/>
    <w:qFormat/>
    <w:uiPriority w:val="0"/>
    <w:rPr>
      <w:sz w:val="21"/>
      <w:szCs w:val="21"/>
    </w:rPr>
  </w:style>
  <w:style w:type="character" w:customStyle="1" w:styleId="23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4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5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6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7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8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9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字符"/>
    <w:basedOn w:val="18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18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18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明显强调1"/>
    <w:basedOn w:val="18"/>
    <w:qFormat/>
    <w:uiPriority w:val="21"/>
    <w:rPr>
      <w:i/>
      <w:iCs/>
      <w:color w:val="104862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9">
    <w:name w:val="明显引用 字符"/>
    <w:basedOn w:val="18"/>
    <w:link w:val="38"/>
    <w:qFormat/>
    <w:uiPriority w:val="30"/>
    <w:rPr>
      <w:i/>
      <w:iCs/>
      <w:color w:val="104862" w:themeColor="accent1" w:themeShade="BF"/>
    </w:rPr>
  </w:style>
  <w:style w:type="character" w:customStyle="1" w:styleId="40">
    <w:name w:val="明显参考1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41">
    <w:name w:val="批注文字1"/>
    <w:basedOn w:val="1"/>
    <w:next w:val="11"/>
    <w:link w:val="42"/>
    <w:qFormat/>
    <w:uiPriority w:val="0"/>
    <w:pPr>
      <w:jc w:val="left"/>
    </w:pPr>
    <w:rPr>
      <w:rFonts w:ascii="Times New Roman" w:hAnsi="Times New Roman" w:eastAsia="宋体" w:cs="Times New Roman"/>
      <w:sz w:val="24"/>
    </w:rPr>
  </w:style>
  <w:style w:type="character" w:customStyle="1" w:styleId="42">
    <w:name w:val="批注文字 字符"/>
    <w:basedOn w:val="18"/>
    <w:link w:val="41"/>
    <w:qFormat/>
    <w:uiPriority w:val="0"/>
    <w:rPr>
      <w:rFonts w:eastAsia="宋体" w:cs="Times New Roman"/>
      <w:kern w:val="2"/>
      <w:sz w:val="24"/>
      <w:szCs w:val="24"/>
    </w:rPr>
  </w:style>
  <w:style w:type="paragraph" w:customStyle="1" w:styleId="43">
    <w:name w:val="批注框文本1"/>
    <w:basedOn w:val="1"/>
    <w:next w:val="12"/>
    <w:link w:val="4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批注框文本 字符"/>
    <w:basedOn w:val="18"/>
    <w:link w:val="43"/>
    <w:qFormat/>
    <w:uiPriority w:val="0"/>
    <w:rPr>
      <w:rFonts w:eastAsia="宋体" w:cs="Times New Roman"/>
      <w:kern w:val="2"/>
      <w:sz w:val="18"/>
      <w:szCs w:val="18"/>
    </w:rPr>
  </w:style>
  <w:style w:type="paragraph" w:customStyle="1" w:styleId="45">
    <w:name w:val="批注主题1"/>
    <w:basedOn w:val="11"/>
    <w:next w:val="11"/>
    <w:qFormat/>
    <w:uiPriority w:val="0"/>
    <w:rPr>
      <w:rFonts w:ascii="Times New Roman" w:hAnsi="Times New Roman"/>
      <w:b/>
      <w:bCs/>
      <w:sz w:val="24"/>
    </w:rPr>
  </w:style>
  <w:style w:type="character" w:customStyle="1" w:styleId="46">
    <w:name w:val="批注主题 字符"/>
    <w:basedOn w:val="42"/>
    <w:link w:val="15"/>
    <w:qFormat/>
    <w:uiPriority w:val="0"/>
    <w:rPr>
      <w:rFonts w:eastAsia="宋体" w:cs="Times New Roman"/>
      <w:b/>
      <w:bCs/>
      <w:kern w:val="2"/>
      <w:sz w:val="24"/>
      <w:szCs w:val="24"/>
    </w:rPr>
  </w:style>
  <w:style w:type="character" w:customStyle="1" w:styleId="47">
    <w:name w:val="font21"/>
    <w:basedOn w:val="1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4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49">
    <w:name w:val="xl63"/>
    <w:basedOn w:val="1"/>
    <w:qFormat/>
    <w:uiPriority w:val="0"/>
    <w:pPr>
      <w:widowControl/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0">
    <w:name w:val="xl6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1">
    <w:name w:val="xl65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2">
    <w:name w:val="xl66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3">
    <w:name w:val="xl67"/>
    <w:basedOn w:val="1"/>
    <w:qFormat/>
    <w:uiPriority w:val="0"/>
    <w:pPr>
      <w:widowControl/>
      <w:pBdr>
        <w:top w:val="single" w:color="auto" w:sz="8" w:space="0"/>
      </w:pBdr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4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Cs w:val="21"/>
    </w:rPr>
  </w:style>
  <w:style w:type="paragraph" w:customStyle="1" w:styleId="55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Cs w:val="21"/>
    </w:rPr>
  </w:style>
  <w:style w:type="paragraph" w:customStyle="1" w:styleId="56">
    <w:name w:val="xl70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57">
    <w:name w:val="xl71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Cs w:val="21"/>
    </w:rPr>
  </w:style>
  <w:style w:type="character" w:customStyle="1" w:styleId="58">
    <w:name w:val="批注文字 字符1"/>
    <w:basedOn w:val="18"/>
    <w:link w:val="11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59">
    <w:name w:val="批注框文本 字符1"/>
    <w:basedOn w:val="18"/>
    <w:link w:val="12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60">
    <w:name w:val="批注主题 字符1"/>
    <w:basedOn w:val="5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3.emf"/><Relationship Id="rId15" Type="http://schemas.openxmlformats.org/officeDocument/2006/relationships/image" Target="media/image12.emf"/><Relationship Id="rId14" Type="http://schemas.openxmlformats.org/officeDocument/2006/relationships/image" Target="media/image11.emf"/><Relationship Id="rId13" Type="http://schemas.openxmlformats.org/officeDocument/2006/relationships/image" Target="media/image10.emf"/><Relationship Id="rId12" Type="http://schemas.openxmlformats.org/officeDocument/2006/relationships/image" Target="media/image9.emf"/><Relationship Id="rId11" Type="http://schemas.openxmlformats.org/officeDocument/2006/relationships/image" Target="media/image8.emf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/APASixthEditionOfficeOnline.xsl" StyleName="APA"/>
</file>

<file path=customXml/itemProps1.xml><?xml version="1.0" encoding="utf-8"?>
<ds:datastoreItem xmlns:ds="http://schemas.openxmlformats.org/officeDocument/2006/customXml" ds:itemID="{F48B94AB-DB89-C840-A683-71A0901E33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25</Words>
  <Characters>3680</Characters>
  <Lines>160</Lines>
  <Paragraphs>45</Paragraphs>
  <TotalTime>2</TotalTime>
  <ScaleCrop>false</ScaleCrop>
  <LinksUpToDate>false</LinksUpToDate>
  <CharactersWithSpaces>405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8T21:02:00Z</dcterms:created>
  <dc:creator>Ysansui</dc:creator>
  <cp:lastModifiedBy>Dong</cp:lastModifiedBy>
  <dcterms:modified xsi:type="dcterms:W3CDTF">2025-12-10T02:39:4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F66826CD0B0CC76F1C490685D769808_42</vt:lpwstr>
  </property>
  <property fmtid="{D5CDD505-2E9C-101B-9397-08002B2CF9AE}" pid="4" name="KSOTemplateDocerSaveRecord">
    <vt:lpwstr>eyJoZGlkIjoiN2M4YzNiMGEwNmIwNGYwMDBhMDZiNTIxOWIyYWE2MGMiLCJ1c2VySWQiOiI0MTIxMDk1MTgifQ==</vt:lpwstr>
  </property>
</Properties>
</file>